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AF3B" w14:textId="625B4D0C" w:rsidR="00444514" w:rsidRPr="00444514" w:rsidRDefault="00444514" w:rsidP="00E32CCD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444514">
        <w:rPr>
          <w:b/>
          <w:bCs/>
          <w:sz w:val="24"/>
          <w:szCs w:val="24"/>
          <w:u w:val="single"/>
        </w:rPr>
        <w:t xml:space="preserve">*UPDATED* </w:t>
      </w:r>
      <w:r w:rsidR="13DDE3EC" w:rsidRPr="00444514">
        <w:rPr>
          <w:b/>
          <w:bCs/>
          <w:sz w:val="24"/>
          <w:szCs w:val="24"/>
          <w:u w:val="single"/>
        </w:rPr>
        <w:t>Supervision Reflection</w:t>
      </w:r>
      <w:r>
        <w:rPr>
          <w:b/>
          <w:bCs/>
          <w:sz w:val="24"/>
          <w:szCs w:val="24"/>
          <w:u w:val="single"/>
        </w:rPr>
        <w:t xml:space="preserve"> on NU Leadership Framework</w:t>
      </w:r>
    </w:p>
    <w:p w14:paraId="49D1617A" w14:textId="77777777" w:rsidR="00444514" w:rsidRPr="00025861" w:rsidRDefault="00444514" w:rsidP="00E32CCD">
      <w:pPr>
        <w:jc w:val="center"/>
        <w:rPr>
          <w:b/>
          <w:bCs/>
          <w:u w:val="single"/>
        </w:rPr>
      </w:pPr>
    </w:p>
    <w:p w14:paraId="6F0A9E38" w14:textId="7F2392B9" w:rsidR="39E267F5" w:rsidRPr="00FC6A38" w:rsidRDefault="13DDE3EC" w:rsidP="39E267F5">
      <w:pPr>
        <w:rPr>
          <w:i/>
          <w:iCs/>
        </w:rPr>
      </w:pPr>
      <w:r w:rsidRPr="13DDE3EC">
        <w:rPr>
          <w:b/>
          <w:bCs/>
          <w:u w:val="single"/>
        </w:rPr>
        <w:t>Scale:</w:t>
      </w:r>
      <w:r w:rsidR="00FC6A38" w:rsidRPr="00FC6A38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00"/>
        <w:gridCol w:w="2970"/>
        <w:gridCol w:w="8455"/>
      </w:tblGrid>
      <w:tr w:rsidR="000425B0" w14:paraId="033566E7" w14:textId="77777777" w:rsidTr="00025861">
        <w:tc>
          <w:tcPr>
            <w:tcW w:w="445" w:type="dxa"/>
          </w:tcPr>
          <w:p w14:paraId="0CEE92B8" w14:textId="32B9550E" w:rsidR="000425B0" w:rsidRPr="000425B0" w:rsidRDefault="000425B0" w:rsidP="13DDE3EC">
            <w:pPr>
              <w:rPr>
                <w:b/>
                <w:bCs/>
              </w:rPr>
            </w:pPr>
            <w:r w:rsidRPr="000425B0">
              <w:rPr>
                <w:b/>
                <w:bCs/>
              </w:rPr>
              <w:t>#</w:t>
            </w:r>
          </w:p>
        </w:tc>
        <w:tc>
          <w:tcPr>
            <w:tcW w:w="1800" w:type="dxa"/>
          </w:tcPr>
          <w:p w14:paraId="377F4814" w14:textId="73E476D4" w:rsidR="000425B0" w:rsidRPr="000425B0" w:rsidRDefault="000425B0" w:rsidP="13DDE3EC">
            <w:pPr>
              <w:rPr>
                <w:b/>
                <w:bCs/>
              </w:rPr>
            </w:pPr>
            <w:r w:rsidRPr="000425B0">
              <w:rPr>
                <w:b/>
                <w:bCs/>
              </w:rPr>
              <w:t>Importance</w:t>
            </w:r>
          </w:p>
        </w:tc>
        <w:tc>
          <w:tcPr>
            <w:tcW w:w="2970" w:type="dxa"/>
          </w:tcPr>
          <w:p w14:paraId="28FCF9B0" w14:textId="71661B98" w:rsidR="000425B0" w:rsidRPr="000425B0" w:rsidRDefault="000425B0" w:rsidP="13DDE3EC">
            <w:pPr>
              <w:rPr>
                <w:b/>
                <w:bCs/>
              </w:rPr>
            </w:pPr>
            <w:r w:rsidRPr="000425B0">
              <w:rPr>
                <w:b/>
                <w:bCs/>
              </w:rPr>
              <w:t>Demonstration</w:t>
            </w:r>
          </w:p>
        </w:tc>
        <w:tc>
          <w:tcPr>
            <w:tcW w:w="8455" w:type="dxa"/>
          </w:tcPr>
          <w:p w14:paraId="0C03A74A" w14:textId="4DE672D3" w:rsidR="000425B0" w:rsidRPr="000425B0" w:rsidRDefault="000425B0" w:rsidP="13DDE3EC">
            <w:pPr>
              <w:rPr>
                <w:b/>
                <w:bCs/>
              </w:rPr>
            </w:pPr>
            <w:r>
              <w:rPr>
                <w:b/>
                <w:bCs/>
              </w:rPr>
              <w:t>Readiness</w:t>
            </w:r>
          </w:p>
        </w:tc>
      </w:tr>
      <w:tr w:rsidR="00FC6A38" w14:paraId="35484C7E" w14:textId="77777777" w:rsidTr="00025861">
        <w:tc>
          <w:tcPr>
            <w:tcW w:w="445" w:type="dxa"/>
          </w:tcPr>
          <w:p w14:paraId="06F8511D" w14:textId="2717BA36" w:rsidR="00FC6A38" w:rsidRDefault="00FC6A38" w:rsidP="13DDE3EC">
            <w:r>
              <w:t>1</w:t>
            </w:r>
          </w:p>
        </w:tc>
        <w:tc>
          <w:tcPr>
            <w:tcW w:w="1800" w:type="dxa"/>
          </w:tcPr>
          <w:p w14:paraId="7F4C7D6E" w14:textId="57834970" w:rsidR="00FC6A38" w:rsidRDefault="00FC6A38" w:rsidP="13DDE3EC">
            <w:r>
              <w:t>Not applicable</w:t>
            </w:r>
          </w:p>
        </w:tc>
        <w:tc>
          <w:tcPr>
            <w:tcW w:w="2970" w:type="dxa"/>
          </w:tcPr>
          <w:p w14:paraId="3474D222" w14:textId="0B2637CF" w:rsidR="00FC6A38" w:rsidRDefault="00FC6A38" w:rsidP="13DDE3EC">
            <w:r>
              <w:t>No Demonstration</w:t>
            </w:r>
          </w:p>
        </w:tc>
        <w:tc>
          <w:tcPr>
            <w:tcW w:w="8455" w:type="dxa"/>
          </w:tcPr>
          <w:p w14:paraId="00AE2EDC" w14:textId="57BCE692" w:rsidR="00FC6A38" w:rsidRDefault="00FC6A38" w:rsidP="13DDE3EC">
            <w:r>
              <w:t xml:space="preserve">Unprepared </w:t>
            </w:r>
            <w:r w:rsidR="000425B0">
              <w:t>–</w:t>
            </w:r>
            <w:r>
              <w:t xml:space="preserve"> </w:t>
            </w:r>
            <w:r w:rsidR="000425B0">
              <w:t>Requires substantial support</w:t>
            </w:r>
          </w:p>
        </w:tc>
      </w:tr>
      <w:tr w:rsidR="00FC6A38" w14:paraId="450834A0" w14:textId="77777777" w:rsidTr="00025861">
        <w:tc>
          <w:tcPr>
            <w:tcW w:w="445" w:type="dxa"/>
          </w:tcPr>
          <w:p w14:paraId="31AB5BD0" w14:textId="544F80FC" w:rsidR="00FC6A38" w:rsidRDefault="00FC6A38" w:rsidP="13DDE3EC">
            <w:r>
              <w:t>2</w:t>
            </w:r>
          </w:p>
        </w:tc>
        <w:tc>
          <w:tcPr>
            <w:tcW w:w="1800" w:type="dxa"/>
          </w:tcPr>
          <w:p w14:paraId="15EDF7F8" w14:textId="061A7633" w:rsidR="00FC6A38" w:rsidRDefault="00FC6A38" w:rsidP="13DDE3EC">
            <w:r>
              <w:t>Not important</w:t>
            </w:r>
          </w:p>
        </w:tc>
        <w:tc>
          <w:tcPr>
            <w:tcW w:w="2970" w:type="dxa"/>
          </w:tcPr>
          <w:p w14:paraId="654EA62B" w14:textId="62A5CABC" w:rsidR="00FC6A38" w:rsidRDefault="00FC6A38" w:rsidP="13DDE3EC">
            <w:r>
              <w:t>Poor Demonstration</w:t>
            </w:r>
          </w:p>
        </w:tc>
        <w:tc>
          <w:tcPr>
            <w:tcW w:w="8455" w:type="dxa"/>
          </w:tcPr>
          <w:p w14:paraId="1549A33E" w14:textId="1DAC05BE" w:rsidR="00FC6A38" w:rsidRDefault="00FC6A38" w:rsidP="13DDE3EC">
            <w:r>
              <w:t xml:space="preserve">Underprepared – Requires </w:t>
            </w:r>
            <w:r w:rsidR="000425B0">
              <w:t>support</w:t>
            </w:r>
          </w:p>
        </w:tc>
      </w:tr>
      <w:tr w:rsidR="00FC6A38" w14:paraId="68E49757" w14:textId="77777777" w:rsidTr="00025861">
        <w:tc>
          <w:tcPr>
            <w:tcW w:w="445" w:type="dxa"/>
          </w:tcPr>
          <w:p w14:paraId="66D7B351" w14:textId="09141572" w:rsidR="00FC6A38" w:rsidRDefault="00FC6A38" w:rsidP="13DDE3EC">
            <w:r>
              <w:t>3</w:t>
            </w:r>
          </w:p>
        </w:tc>
        <w:tc>
          <w:tcPr>
            <w:tcW w:w="1800" w:type="dxa"/>
          </w:tcPr>
          <w:p w14:paraId="7C07186B" w14:textId="62B5613A" w:rsidR="00FC6A38" w:rsidRDefault="00FC6A38" w:rsidP="13DDE3EC">
            <w:r>
              <w:t>Not as important</w:t>
            </w:r>
          </w:p>
        </w:tc>
        <w:tc>
          <w:tcPr>
            <w:tcW w:w="2970" w:type="dxa"/>
          </w:tcPr>
          <w:p w14:paraId="3740B396" w14:textId="66072FD3" w:rsidR="00FC6A38" w:rsidRDefault="00FC6A38" w:rsidP="13DDE3EC">
            <w:r>
              <w:t>Basic Demonstration</w:t>
            </w:r>
          </w:p>
        </w:tc>
        <w:tc>
          <w:tcPr>
            <w:tcW w:w="8455" w:type="dxa"/>
          </w:tcPr>
          <w:p w14:paraId="48365EED" w14:textId="4B5918F1" w:rsidR="00FC6A38" w:rsidRDefault="00FC6A38" w:rsidP="13DDE3EC">
            <w:r>
              <w:t xml:space="preserve">Prepared – Requires </w:t>
            </w:r>
            <w:r w:rsidR="000425B0">
              <w:t xml:space="preserve">some </w:t>
            </w:r>
            <w:r>
              <w:t>support</w:t>
            </w:r>
          </w:p>
        </w:tc>
      </w:tr>
      <w:tr w:rsidR="00FC6A38" w14:paraId="26640AF6" w14:textId="77777777" w:rsidTr="00025861">
        <w:tc>
          <w:tcPr>
            <w:tcW w:w="445" w:type="dxa"/>
          </w:tcPr>
          <w:p w14:paraId="248EDE5E" w14:textId="62877E58" w:rsidR="00FC6A38" w:rsidRDefault="00FC6A38" w:rsidP="13DDE3EC">
            <w:r>
              <w:t>4</w:t>
            </w:r>
          </w:p>
        </w:tc>
        <w:tc>
          <w:tcPr>
            <w:tcW w:w="1800" w:type="dxa"/>
          </w:tcPr>
          <w:p w14:paraId="17F575FF" w14:textId="6303F132" w:rsidR="00FC6A38" w:rsidRDefault="00FC6A38" w:rsidP="13DDE3EC">
            <w:r>
              <w:t>Important</w:t>
            </w:r>
          </w:p>
        </w:tc>
        <w:tc>
          <w:tcPr>
            <w:tcW w:w="2970" w:type="dxa"/>
          </w:tcPr>
          <w:p w14:paraId="3EBC73CE" w14:textId="76E80B73" w:rsidR="00FC6A38" w:rsidRDefault="00FC6A38" w:rsidP="13DDE3EC">
            <w:r>
              <w:t>Strong Demonstration</w:t>
            </w:r>
          </w:p>
        </w:tc>
        <w:tc>
          <w:tcPr>
            <w:tcW w:w="8455" w:type="dxa"/>
          </w:tcPr>
          <w:p w14:paraId="5EB37A34" w14:textId="2001F49C" w:rsidR="00FC6A38" w:rsidRDefault="00FC6A38" w:rsidP="13DDE3EC">
            <w:r>
              <w:t>Very Prepared – Requires little</w:t>
            </w:r>
            <w:r w:rsidR="000425B0">
              <w:t xml:space="preserve"> </w:t>
            </w:r>
            <w:r>
              <w:t>support</w:t>
            </w:r>
          </w:p>
        </w:tc>
      </w:tr>
      <w:tr w:rsidR="00FC6A38" w14:paraId="5B0D44DD" w14:textId="77777777" w:rsidTr="00025861">
        <w:tc>
          <w:tcPr>
            <w:tcW w:w="445" w:type="dxa"/>
          </w:tcPr>
          <w:p w14:paraId="670552AF" w14:textId="0306DE33" w:rsidR="00FC6A38" w:rsidRDefault="00FC6A38" w:rsidP="13DDE3EC">
            <w:r>
              <w:t>5</w:t>
            </w:r>
          </w:p>
        </w:tc>
        <w:tc>
          <w:tcPr>
            <w:tcW w:w="1800" w:type="dxa"/>
          </w:tcPr>
          <w:p w14:paraId="5242032D" w14:textId="2203A92F" w:rsidR="00FC6A38" w:rsidRDefault="00FC6A38" w:rsidP="13DDE3EC">
            <w:r>
              <w:t>Very Important</w:t>
            </w:r>
          </w:p>
        </w:tc>
        <w:tc>
          <w:tcPr>
            <w:tcW w:w="2970" w:type="dxa"/>
          </w:tcPr>
          <w:p w14:paraId="4980BC00" w14:textId="0C8DB7BA" w:rsidR="00FC6A38" w:rsidRDefault="00FC6A38" w:rsidP="13DDE3EC">
            <w:r>
              <w:t>Very Strong Demonstration</w:t>
            </w:r>
          </w:p>
        </w:tc>
        <w:tc>
          <w:tcPr>
            <w:tcW w:w="8455" w:type="dxa"/>
          </w:tcPr>
          <w:p w14:paraId="6AB91FFE" w14:textId="755CBB82" w:rsidR="00FC6A38" w:rsidRDefault="00FC6A38" w:rsidP="13DDE3EC">
            <w:r>
              <w:t>Completely Prepared – Requires no support</w:t>
            </w:r>
          </w:p>
        </w:tc>
      </w:tr>
    </w:tbl>
    <w:p w14:paraId="61509CD0" w14:textId="77777777" w:rsidR="00025861" w:rsidRDefault="00025861" w:rsidP="13DDE3EC"/>
    <w:p w14:paraId="3DC28646" w14:textId="5D56876A" w:rsidR="00B86852" w:rsidRDefault="13DDE3EC" w:rsidP="00FC6A38">
      <w:pPr>
        <w:rPr>
          <w:i/>
          <w:iCs/>
        </w:rPr>
      </w:pPr>
      <w:r w:rsidRPr="13DDE3EC">
        <w:rPr>
          <w:b/>
          <w:bCs/>
          <w:u w:val="single"/>
        </w:rPr>
        <w:t>NU Leadership Concepts:</w:t>
      </w:r>
      <w:r w:rsidRPr="13DDE3EC">
        <w:rPr>
          <w:i/>
          <w:iCs/>
        </w:rPr>
        <w:t xml:space="preserve"> </w:t>
      </w:r>
      <w:r w:rsidR="000425B0">
        <w:rPr>
          <w:i/>
          <w:iCs/>
        </w:rPr>
        <w:t>Use the scale above.</w:t>
      </w:r>
      <w:r w:rsidR="00731B30" w:rsidRPr="00731B30">
        <w:rPr>
          <w:i/>
          <w:iCs/>
        </w:rPr>
        <w:t xml:space="preserve"> </w:t>
      </w:r>
      <w:r w:rsidR="00731B30">
        <w:rPr>
          <w:i/>
          <w:iCs/>
        </w:rPr>
        <w:t>Refer to the NU Leadership Framework guide for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1838"/>
        <w:gridCol w:w="1850"/>
        <w:gridCol w:w="2340"/>
        <w:gridCol w:w="2697"/>
        <w:gridCol w:w="2698"/>
      </w:tblGrid>
      <w:tr w:rsidR="00731B30" w14:paraId="42A847B9" w14:textId="77777777" w:rsidTr="00731B30">
        <w:tc>
          <w:tcPr>
            <w:tcW w:w="2247" w:type="dxa"/>
          </w:tcPr>
          <w:p w14:paraId="7CF19153" w14:textId="287D6644" w:rsidR="00CD1F64" w:rsidRPr="00731B30" w:rsidRDefault="00CD1F64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>Competency</w:t>
            </w:r>
          </w:p>
        </w:tc>
        <w:tc>
          <w:tcPr>
            <w:tcW w:w="1838" w:type="dxa"/>
          </w:tcPr>
          <w:p w14:paraId="5A6123CC" w14:textId="0D453E3F" w:rsidR="00CD1F64" w:rsidRPr="00731B30" w:rsidRDefault="000425B0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>Rank importance for supervisee’s role:</w:t>
            </w:r>
          </w:p>
        </w:tc>
        <w:tc>
          <w:tcPr>
            <w:tcW w:w="1850" w:type="dxa"/>
          </w:tcPr>
          <w:p w14:paraId="5BA732AF" w14:textId="58CA4D63" w:rsidR="00CD1F64" w:rsidRPr="00731B30" w:rsidRDefault="000425B0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>Rank supervisee’s demonstration of this:</w:t>
            </w:r>
          </w:p>
        </w:tc>
        <w:tc>
          <w:tcPr>
            <w:tcW w:w="2340" w:type="dxa"/>
          </w:tcPr>
          <w:p w14:paraId="38503ACB" w14:textId="442E5FB0" w:rsidR="00CD1F64" w:rsidRPr="00731B30" w:rsidRDefault="000425B0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 xml:space="preserve">Rank </w:t>
            </w:r>
            <w:r w:rsidRPr="00731B30">
              <w:rPr>
                <w:b/>
                <w:bCs/>
                <w:u w:val="single"/>
              </w:rPr>
              <w:t>your</w:t>
            </w:r>
            <w:r w:rsidRPr="00731B30">
              <w:rPr>
                <w:b/>
                <w:bCs/>
              </w:rPr>
              <w:t xml:space="preserve"> readiness to develop your supervisee in this area:</w:t>
            </w:r>
          </w:p>
        </w:tc>
        <w:tc>
          <w:tcPr>
            <w:tcW w:w="2697" w:type="dxa"/>
          </w:tcPr>
          <w:p w14:paraId="78EC41B4" w14:textId="468090EF" w:rsidR="00CD1F64" w:rsidRPr="00731B30" w:rsidRDefault="000425B0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>Sites of Potential Development:</w:t>
            </w:r>
          </w:p>
        </w:tc>
        <w:tc>
          <w:tcPr>
            <w:tcW w:w="2698" w:type="dxa"/>
          </w:tcPr>
          <w:p w14:paraId="1AA18CEE" w14:textId="690DDA03" w:rsidR="00CD1F64" w:rsidRPr="00731B30" w:rsidRDefault="000425B0" w:rsidP="00731B30">
            <w:pPr>
              <w:jc w:val="center"/>
              <w:rPr>
                <w:b/>
                <w:bCs/>
              </w:rPr>
            </w:pPr>
            <w:r w:rsidRPr="00731B30">
              <w:rPr>
                <w:b/>
                <w:bCs/>
              </w:rPr>
              <w:t>Notes:</w:t>
            </w:r>
          </w:p>
        </w:tc>
      </w:tr>
      <w:tr w:rsidR="00FC6A38" w14:paraId="0528B1FD" w14:textId="77777777" w:rsidTr="00731B30">
        <w:tc>
          <w:tcPr>
            <w:tcW w:w="13670" w:type="dxa"/>
            <w:gridSpan w:val="6"/>
            <w:shd w:val="clear" w:color="auto" w:fill="8EAADB" w:themeFill="accent1" w:themeFillTint="99"/>
          </w:tcPr>
          <w:p w14:paraId="2DF0ACFA" w14:textId="01E5C527" w:rsidR="00FC6A38" w:rsidRPr="00731B30" w:rsidRDefault="00FC6A38" w:rsidP="00FC6A38">
            <w:pPr>
              <w:jc w:val="center"/>
              <w:rPr>
                <w:i/>
                <w:iCs/>
              </w:rPr>
            </w:pPr>
            <w:r w:rsidRPr="00731B30">
              <w:t>Understanding Self</w:t>
            </w:r>
          </w:p>
        </w:tc>
      </w:tr>
      <w:tr w:rsidR="00731B30" w14:paraId="6124A5B8" w14:textId="77777777" w:rsidTr="00731B30">
        <w:tc>
          <w:tcPr>
            <w:tcW w:w="2247" w:type="dxa"/>
          </w:tcPr>
          <w:p w14:paraId="0540EF1C" w14:textId="68D1A8B1" w:rsidR="00CD1F64" w:rsidRPr="00CD1F64" w:rsidRDefault="00CD1F64" w:rsidP="13DDE3EC">
            <w:r>
              <w:t>Values Exploration</w:t>
            </w:r>
          </w:p>
        </w:tc>
        <w:tc>
          <w:tcPr>
            <w:tcW w:w="1838" w:type="dxa"/>
          </w:tcPr>
          <w:p w14:paraId="2721C17E" w14:textId="77777777" w:rsidR="00CD1F64" w:rsidRPr="00731B30" w:rsidRDefault="00CD1F64" w:rsidP="00731B30">
            <w:pPr>
              <w:jc w:val="center"/>
            </w:pPr>
          </w:p>
        </w:tc>
        <w:tc>
          <w:tcPr>
            <w:tcW w:w="1850" w:type="dxa"/>
          </w:tcPr>
          <w:p w14:paraId="5508BAB7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4AEFE44F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0167EC4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2A0A1DC4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1D302861" w14:textId="77777777" w:rsidTr="00731B30">
        <w:tc>
          <w:tcPr>
            <w:tcW w:w="2247" w:type="dxa"/>
          </w:tcPr>
          <w:p w14:paraId="55F6628D" w14:textId="597BF943" w:rsidR="00CD1F64" w:rsidRPr="00CD1F64" w:rsidRDefault="00CD1F64" w:rsidP="13DDE3EC">
            <w:r>
              <w:t>Strengths Development</w:t>
            </w:r>
          </w:p>
        </w:tc>
        <w:tc>
          <w:tcPr>
            <w:tcW w:w="1838" w:type="dxa"/>
          </w:tcPr>
          <w:p w14:paraId="682FABD6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07E0312C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3ECB2533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25EE28F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D2630EF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4E517047" w14:textId="77777777" w:rsidTr="00731B30">
        <w:tc>
          <w:tcPr>
            <w:tcW w:w="2247" w:type="dxa"/>
          </w:tcPr>
          <w:p w14:paraId="5B89C5C3" w14:textId="6DBB27AF" w:rsidR="00CD1F64" w:rsidRPr="00CD1F64" w:rsidRDefault="00CD1F64" w:rsidP="13DDE3EC">
            <w:r>
              <w:t>Leadership Style</w:t>
            </w:r>
          </w:p>
        </w:tc>
        <w:tc>
          <w:tcPr>
            <w:tcW w:w="1838" w:type="dxa"/>
          </w:tcPr>
          <w:p w14:paraId="4F74B057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4A9DE607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268E6E04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411F5044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69571F1C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09B33F41" w14:textId="77777777" w:rsidTr="00731B30">
        <w:tc>
          <w:tcPr>
            <w:tcW w:w="2247" w:type="dxa"/>
          </w:tcPr>
          <w:p w14:paraId="254D3E58" w14:textId="5D86F5A5" w:rsidR="00CD1F64" w:rsidRPr="00CD1F64" w:rsidRDefault="00CD1F64" w:rsidP="13DDE3EC">
            <w:r>
              <w:t>Social Identities</w:t>
            </w:r>
          </w:p>
        </w:tc>
        <w:tc>
          <w:tcPr>
            <w:tcW w:w="1838" w:type="dxa"/>
          </w:tcPr>
          <w:p w14:paraId="1F5D74B0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5F5238AF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70558CFA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D0E593E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4A827444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5C2785A9" w14:textId="77777777" w:rsidTr="00731B30">
        <w:tc>
          <w:tcPr>
            <w:tcW w:w="2247" w:type="dxa"/>
          </w:tcPr>
          <w:p w14:paraId="3C8E5F54" w14:textId="6CC2696F" w:rsidR="00CD1F64" w:rsidRPr="00CD1F64" w:rsidRDefault="00CD1F64" w:rsidP="13DDE3EC">
            <w:r>
              <w:t>Resilience</w:t>
            </w:r>
          </w:p>
        </w:tc>
        <w:tc>
          <w:tcPr>
            <w:tcW w:w="1838" w:type="dxa"/>
          </w:tcPr>
          <w:p w14:paraId="3CEBF4A1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43149988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0852D678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6CFA67D2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D6DE643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FC6A38" w14:paraId="4CF5348E" w14:textId="77777777" w:rsidTr="00731B30">
        <w:tc>
          <w:tcPr>
            <w:tcW w:w="13670" w:type="dxa"/>
            <w:gridSpan w:val="6"/>
            <w:shd w:val="clear" w:color="auto" w:fill="8EAADB" w:themeFill="accent1" w:themeFillTint="99"/>
          </w:tcPr>
          <w:p w14:paraId="36B8071A" w14:textId="6F6B2EEF" w:rsidR="00FC6A38" w:rsidRDefault="00FC6A38" w:rsidP="00FC6A38">
            <w:pPr>
              <w:jc w:val="center"/>
              <w:rPr>
                <w:i/>
                <w:iCs/>
              </w:rPr>
            </w:pPr>
            <w:r>
              <w:t>Justice &amp; Ethics</w:t>
            </w:r>
          </w:p>
        </w:tc>
      </w:tr>
      <w:tr w:rsidR="00731B30" w14:paraId="0FE7FEF2" w14:textId="77777777" w:rsidTr="00731B30">
        <w:tc>
          <w:tcPr>
            <w:tcW w:w="2247" w:type="dxa"/>
          </w:tcPr>
          <w:p w14:paraId="742F7061" w14:textId="371051EF" w:rsidR="00CD1F64" w:rsidRDefault="00CD1F64" w:rsidP="13DDE3EC">
            <w:r>
              <w:t>Cultural Humility &amp; Perspective-Taking</w:t>
            </w:r>
          </w:p>
        </w:tc>
        <w:tc>
          <w:tcPr>
            <w:tcW w:w="1838" w:type="dxa"/>
          </w:tcPr>
          <w:p w14:paraId="5AF735C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58D69C3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3C338EB2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20F61CA8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1CB61247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2707FAAE" w14:textId="77777777" w:rsidTr="00731B30">
        <w:tc>
          <w:tcPr>
            <w:tcW w:w="2247" w:type="dxa"/>
          </w:tcPr>
          <w:p w14:paraId="023F305D" w14:textId="364D68FF" w:rsidR="00CD1F64" w:rsidRDefault="00CD1F64" w:rsidP="13DDE3EC">
            <w:r>
              <w:t>Understanding Power</w:t>
            </w:r>
          </w:p>
        </w:tc>
        <w:tc>
          <w:tcPr>
            <w:tcW w:w="1838" w:type="dxa"/>
          </w:tcPr>
          <w:p w14:paraId="4D2F000B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1F217430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173217D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8D8A043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4988FABD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12C2B40B" w14:textId="77777777" w:rsidTr="00731B30">
        <w:tc>
          <w:tcPr>
            <w:tcW w:w="2247" w:type="dxa"/>
          </w:tcPr>
          <w:p w14:paraId="3AD37D38" w14:textId="7BE1F6B3" w:rsidR="00CD1F64" w:rsidRDefault="00CD1F64" w:rsidP="13DDE3EC">
            <w:r>
              <w:t>Equity, Privilege &amp; Oppression</w:t>
            </w:r>
          </w:p>
        </w:tc>
        <w:tc>
          <w:tcPr>
            <w:tcW w:w="1838" w:type="dxa"/>
          </w:tcPr>
          <w:p w14:paraId="5E779B58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2D8F5C2E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FD0290C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FC3B77C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3262C8EB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78F03C52" w14:textId="77777777" w:rsidTr="00731B30">
        <w:tc>
          <w:tcPr>
            <w:tcW w:w="2247" w:type="dxa"/>
          </w:tcPr>
          <w:p w14:paraId="00D76D25" w14:textId="3520F1FA" w:rsidR="00CD1F64" w:rsidRDefault="00CD1F64" w:rsidP="13DDE3EC">
            <w:r>
              <w:t>Interdependence</w:t>
            </w:r>
          </w:p>
        </w:tc>
        <w:tc>
          <w:tcPr>
            <w:tcW w:w="1838" w:type="dxa"/>
          </w:tcPr>
          <w:p w14:paraId="6382DF5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2EBEB73E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5889206" w14:textId="77777777" w:rsidR="00CD1F64" w:rsidRDefault="00CD1F64" w:rsidP="00FC6A38">
            <w:pPr>
              <w:jc w:val="center"/>
              <w:rPr>
                <w:i/>
                <w:iCs/>
              </w:rPr>
            </w:pPr>
          </w:p>
        </w:tc>
        <w:tc>
          <w:tcPr>
            <w:tcW w:w="2697" w:type="dxa"/>
          </w:tcPr>
          <w:p w14:paraId="4356DB7A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762EB55A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FC6A38" w14:paraId="1631CC91" w14:textId="77777777" w:rsidTr="00731B30">
        <w:tc>
          <w:tcPr>
            <w:tcW w:w="13670" w:type="dxa"/>
            <w:gridSpan w:val="6"/>
            <w:shd w:val="clear" w:color="auto" w:fill="8EAADB" w:themeFill="accent1" w:themeFillTint="99"/>
          </w:tcPr>
          <w:p w14:paraId="096F8444" w14:textId="4A239B2E" w:rsidR="00FC6A38" w:rsidRDefault="00FC6A38" w:rsidP="00FC6A38">
            <w:pPr>
              <w:jc w:val="center"/>
              <w:rPr>
                <w:i/>
                <w:iCs/>
              </w:rPr>
            </w:pPr>
            <w:r>
              <w:t>Strategy &amp; Reasoning</w:t>
            </w:r>
          </w:p>
        </w:tc>
      </w:tr>
      <w:tr w:rsidR="00731B30" w14:paraId="05BDEBD7" w14:textId="77777777" w:rsidTr="00731B30">
        <w:tc>
          <w:tcPr>
            <w:tcW w:w="2247" w:type="dxa"/>
          </w:tcPr>
          <w:p w14:paraId="138BB84E" w14:textId="5EEE9C05" w:rsidR="00CD1F64" w:rsidRDefault="00CD1F64" w:rsidP="13DDE3EC">
            <w:r>
              <w:t>Critical Thinking &amp; Analysis</w:t>
            </w:r>
          </w:p>
        </w:tc>
        <w:tc>
          <w:tcPr>
            <w:tcW w:w="1838" w:type="dxa"/>
          </w:tcPr>
          <w:p w14:paraId="722A3E0F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599BA85A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43967BE8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F1C4CBE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7BB91094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1BA1FAC5" w14:textId="77777777" w:rsidTr="00731B30">
        <w:tc>
          <w:tcPr>
            <w:tcW w:w="2247" w:type="dxa"/>
          </w:tcPr>
          <w:p w14:paraId="2E2BB363" w14:textId="1F57F16B" w:rsidR="00CD1F64" w:rsidRDefault="00CD1F64" w:rsidP="13DDE3EC">
            <w:r>
              <w:t>Planning &amp; Decision-Making</w:t>
            </w:r>
          </w:p>
        </w:tc>
        <w:tc>
          <w:tcPr>
            <w:tcW w:w="1838" w:type="dxa"/>
          </w:tcPr>
          <w:p w14:paraId="5D8D9921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1C3881B9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3ED55DEA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A80AD5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58648C1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08FBB806" w14:textId="77777777" w:rsidTr="00731B30">
        <w:tc>
          <w:tcPr>
            <w:tcW w:w="2247" w:type="dxa"/>
          </w:tcPr>
          <w:p w14:paraId="7D258F83" w14:textId="6F24CC30" w:rsidR="00CD1F64" w:rsidRDefault="00FC6A38" w:rsidP="13DDE3EC">
            <w:r>
              <w:t>Innovation</w:t>
            </w:r>
          </w:p>
        </w:tc>
        <w:tc>
          <w:tcPr>
            <w:tcW w:w="1838" w:type="dxa"/>
          </w:tcPr>
          <w:p w14:paraId="24FF7ED7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78B1C77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573DCD09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8EFC41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21425676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731B30" w14:paraId="7DA3A661" w14:textId="77777777" w:rsidTr="00731B30">
        <w:tc>
          <w:tcPr>
            <w:tcW w:w="2247" w:type="dxa"/>
          </w:tcPr>
          <w:p w14:paraId="16AF5A38" w14:textId="514E8227" w:rsidR="00CD1F64" w:rsidRDefault="00FC6A38" w:rsidP="13DDE3EC">
            <w:r>
              <w:t>Systems Thinking</w:t>
            </w:r>
          </w:p>
        </w:tc>
        <w:tc>
          <w:tcPr>
            <w:tcW w:w="1838" w:type="dxa"/>
          </w:tcPr>
          <w:p w14:paraId="6024D415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7FE91D3D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2D13B7C7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687E28A1" w14:textId="77777777" w:rsidR="00CD1F64" w:rsidRDefault="00CD1F64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4AE99270" w14:textId="77777777" w:rsidR="00CD1F64" w:rsidRDefault="00CD1F64" w:rsidP="13DDE3EC">
            <w:pPr>
              <w:rPr>
                <w:i/>
                <w:iCs/>
              </w:rPr>
            </w:pPr>
          </w:p>
        </w:tc>
      </w:tr>
      <w:tr w:rsidR="00FC6A38" w14:paraId="09A5F21A" w14:textId="77777777" w:rsidTr="00731B30">
        <w:tc>
          <w:tcPr>
            <w:tcW w:w="13670" w:type="dxa"/>
            <w:gridSpan w:val="6"/>
            <w:shd w:val="clear" w:color="auto" w:fill="8EAADB" w:themeFill="accent1" w:themeFillTint="99"/>
          </w:tcPr>
          <w:p w14:paraId="4422E487" w14:textId="5AF20A59" w:rsidR="00FC6A38" w:rsidRDefault="00FC6A38" w:rsidP="00FC6A38">
            <w:pPr>
              <w:jc w:val="center"/>
              <w:rPr>
                <w:i/>
                <w:iCs/>
              </w:rPr>
            </w:pPr>
            <w:r>
              <w:t>Building &amp; Maintaining Relationships</w:t>
            </w:r>
          </w:p>
        </w:tc>
      </w:tr>
      <w:tr w:rsidR="00731B30" w14:paraId="2B03E1E1" w14:textId="77777777" w:rsidTr="00731B30">
        <w:tc>
          <w:tcPr>
            <w:tcW w:w="2247" w:type="dxa"/>
          </w:tcPr>
          <w:p w14:paraId="0AF21B7D" w14:textId="1EBCEFF5" w:rsidR="00FC6A38" w:rsidRDefault="00FC6A38" w:rsidP="13DDE3EC">
            <w:r>
              <w:t>Communication</w:t>
            </w:r>
          </w:p>
        </w:tc>
        <w:tc>
          <w:tcPr>
            <w:tcW w:w="1838" w:type="dxa"/>
          </w:tcPr>
          <w:p w14:paraId="051553B2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1E38798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779A1949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6DC8F409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146FA79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3B8A1A9F" w14:textId="77777777" w:rsidTr="00731B30">
        <w:tc>
          <w:tcPr>
            <w:tcW w:w="2247" w:type="dxa"/>
          </w:tcPr>
          <w:p w14:paraId="3430CA59" w14:textId="10FB891E" w:rsidR="00FC6A38" w:rsidRDefault="00FC6A38" w:rsidP="13DDE3EC">
            <w:r>
              <w:t>Navigating Conflict</w:t>
            </w:r>
          </w:p>
        </w:tc>
        <w:tc>
          <w:tcPr>
            <w:tcW w:w="1838" w:type="dxa"/>
          </w:tcPr>
          <w:p w14:paraId="4ECF973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0CE80AFF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3CFA8418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1AA740B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3332B658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639E24BB" w14:textId="77777777" w:rsidTr="00731B30">
        <w:tc>
          <w:tcPr>
            <w:tcW w:w="2247" w:type="dxa"/>
          </w:tcPr>
          <w:p w14:paraId="10B86C5B" w14:textId="4C48016C" w:rsidR="00FC6A38" w:rsidRDefault="00FC6A38" w:rsidP="13DDE3EC">
            <w:r>
              <w:t>Group/ Community Development Process</w:t>
            </w:r>
          </w:p>
        </w:tc>
        <w:tc>
          <w:tcPr>
            <w:tcW w:w="1838" w:type="dxa"/>
          </w:tcPr>
          <w:p w14:paraId="0E21A77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3C215F5C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75426EF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226688DA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29CC77F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31DF83A9" w14:textId="77777777" w:rsidTr="00731B30">
        <w:tc>
          <w:tcPr>
            <w:tcW w:w="2247" w:type="dxa"/>
          </w:tcPr>
          <w:p w14:paraId="1C0EB660" w14:textId="679A03FA" w:rsidR="00FC6A38" w:rsidRDefault="00FC6A38" w:rsidP="13DDE3EC">
            <w:r>
              <w:t>Trust</w:t>
            </w:r>
          </w:p>
        </w:tc>
        <w:tc>
          <w:tcPr>
            <w:tcW w:w="1838" w:type="dxa"/>
          </w:tcPr>
          <w:p w14:paraId="7B773FE3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28DADE74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F94CCB3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3A7DD096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07B7D127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FC6A38" w14:paraId="6D5970D4" w14:textId="77777777" w:rsidTr="00731B30">
        <w:tc>
          <w:tcPr>
            <w:tcW w:w="13670" w:type="dxa"/>
            <w:gridSpan w:val="6"/>
            <w:shd w:val="clear" w:color="auto" w:fill="8EAADB" w:themeFill="accent1" w:themeFillTint="99"/>
          </w:tcPr>
          <w:p w14:paraId="27D9E601" w14:textId="1C691D7D" w:rsidR="00FC6A38" w:rsidRDefault="00FC6A38" w:rsidP="00FC6A38">
            <w:pPr>
              <w:jc w:val="center"/>
              <w:rPr>
                <w:i/>
                <w:iCs/>
              </w:rPr>
            </w:pPr>
            <w:r>
              <w:t>Executing Change</w:t>
            </w:r>
          </w:p>
        </w:tc>
      </w:tr>
      <w:tr w:rsidR="00731B30" w14:paraId="3ECB8CA7" w14:textId="77777777" w:rsidTr="00731B30">
        <w:tc>
          <w:tcPr>
            <w:tcW w:w="2247" w:type="dxa"/>
          </w:tcPr>
          <w:p w14:paraId="2E73ED52" w14:textId="491798AE" w:rsidR="00FC6A38" w:rsidRDefault="00FC6A38" w:rsidP="13DDE3EC">
            <w:r>
              <w:t>Initiative &amp; Follow-Through</w:t>
            </w:r>
          </w:p>
        </w:tc>
        <w:tc>
          <w:tcPr>
            <w:tcW w:w="1838" w:type="dxa"/>
          </w:tcPr>
          <w:p w14:paraId="306430F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0EB65257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03817D58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19B2531E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692B5793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609D5833" w14:textId="77777777" w:rsidTr="00731B30">
        <w:tc>
          <w:tcPr>
            <w:tcW w:w="2247" w:type="dxa"/>
          </w:tcPr>
          <w:p w14:paraId="0F616EA8" w14:textId="3DD67EB5" w:rsidR="00FC6A38" w:rsidRDefault="00FC6A38" w:rsidP="13DDE3EC">
            <w:r>
              <w:t>Collaboration</w:t>
            </w:r>
          </w:p>
        </w:tc>
        <w:tc>
          <w:tcPr>
            <w:tcW w:w="1838" w:type="dxa"/>
          </w:tcPr>
          <w:p w14:paraId="27DECD25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2970BB1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4C53E9C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DFFD2CA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5A4693B4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01E2F5D3" w14:textId="77777777" w:rsidTr="00731B30">
        <w:tc>
          <w:tcPr>
            <w:tcW w:w="2247" w:type="dxa"/>
          </w:tcPr>
          <w:p w14:paraId="1312C488" w14:textId="5CB9C739" w:rsidR="00FC6A38" w:rsidRDefault="00FC6A38" w:rsidP="13DDE3EC">
            <w:r>
              <w:t>Praxis (Action + Reflection)</w:t>
            </w:r>
          </w:p>
        </w:tc>
        <w:tc>
          <w:tcPr>
            <w:tcW w:w="1838" w:type="dxa"/>
          </w:tcPr>
          <w:p w14:paraId="520A4AAE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6FDFD4AB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78EE8DB1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72BEBCF4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1A63CE02" w14:textId="77777777" w:rsidR="00FC6A38" w:rsidRDefault="00FC6A38" w:rsidP="13DDE3EC">
            <w:pPr>
              <w:rPr>
                <w:i/>
                <w:iCs/>
              </w:rPr>
            </w:pPr>
          </w:p>
        </w:tc>
      </w:tr>
      <w:tr w:rsidR="00731B30" w14:paraId="5F1C749D" w14:textId="77777777" w:rsidTr="00731B30">
        <w:tc>
          <w:tcPr>
            <w:tcW w:w="2247" w:type="dxa"/>
          </w:tcPr>
          <w:p w14:paraId="53746173" w14:textId="11AD478D" w:rsidR="00FC6A38" w:rsidRDefault="00FC6A38" w:rsidP="13DDE3EC">
            <w:r>
              <w:t>Sustainability &amp; Generativity</w:t>
            </w:r>
          </w:p>
        </w:tc>
        <w:tc>
          <w:tcPr>
            <w:tcW w:w="1838" w:type="dxa"/>
          </w:tcPr>
          <w:p w14:paraId="32CB4F06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1850" w:type="dxa"/>
          </w:tcPr>
          <w:p w14:paraId="3CA35DAA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14:paraId="624D1D58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7" w:type="dxa"/>
          </w:tcPr>
          <w:p w14:paraId="436BA9F6" w14:textId="77777777" w:rsidR="00FC6A38" w:rsidRDefault="00FC6A38" w:rsidP="13DDE3EC">
            <w:pPr>
              <w:rPr>
                <w:i/>
                <w:iCs/>
              </w:rPr>
            </w:pPr>
          </w:p>
        </w:tc>
        <w:tc>
          <w:tcPr>
            <w:tcW w:w="2698" w:type="dxa"/>
          </w:tcPr>
          <w:p w14:paraId="146418EA" w14:textId="77777777" w:rsidR="00FC6A38" w:rsidRDefault="00FC6A38" w:rsidP="13DDE3EC">
            <w:pPr>
              <w:rPr>
                <w:i/>
                <w:iCs/>
              </w:rPr>
            </w:pPr>
          </w:p>
        </w:tc>
      </w:tr>
    </w:tbl>
    <w:p w14:paraId="52994ABA" w14:textId="77777777" w:rsidR="00025861" w:rsidRDefault="00025861" w:rsidP="13DDE3EC">
      <w:pPr>
        <w:rPr>
          <w:b/>
          <w:bCs/>
        </w:rPr>
      </w:pPr>
    </w:p>
    <w:p w14:paraId="26F96B99" w14:textId="203ACE6A" w:rsidR="13DDE3EC" w:rsidRPr="00731B30" w:rsidRDefault="000425B0" w:rsidP="13DDE3EC">
      <w:r>
        <w:rPr>
          <w:b/>
          <w:bCs/>
          <w:u w:val="single"/>
        </w:rPr>
        <w:lastRenderedPageBreak/>
        <w:t xml:space="preserve">General </w:t>
      </w:r>
      <w:r w:rsidR="00731B30">
        <w:rPr>
          <w:b/>
          <w:bCs/>
          <w:u w:val="single"/>
        </w:rPr>
        <w:t>Reflections:</w:t>
      </w:r>
      <w:r w:rsidR="00731B30">
        <w:t xml:space="preserve"> </w:t>
      </w:r>
      <w:r w:rsidR="00731B30" w:rsidRPr="00731B30">
        <w:rPr>
          <w:i/>
          <w:iCs/>
        </w:rPr>
        <w:t>(from grid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9535"/>
      </w:tblGrid>
      <w:tr w:rsidR="000425B0" w14:paraId="1C863972" w14:textId="77777777" w:rsidTr="000425B0">
        <w:tc>
          <w:tcPr>
            <w:tcW w:w="4135" w:type="dxa"/>
          </w:tcPr>
          <w:p w14:paraId="7AAD1EE9" w14:textId="4F84ABEA" w:rsidR="000425B0" w:rsidRPr="000425B0" w:rsidRDefault="000425B0" w:rsidP="13DDE3EC">
            <w:pPr>
              <w:rPr>
                <w:b/>
                <w:bCs/>
              </w:rPr>
            </w:pPr>
            <w:r w:rsidRPr="000425B0">
              <w:rPr>
                <w:b/>
                <w:bCs/>
              </w:rPr>
              <w:t>Supervisee Areas of Strength:</w:t>
            </w:r>
          </w:p>
        </w:tc>
        <w:tc>
          <w:tcPr>
            <w:tcW w:w="9535" w:type="dxa"/>
          </w:tcPr>
          <w:p w14:paraId="392A8DBC" w14:textId="77777777" w:rsidR="000425B0" w:rsidRDefault="000425B0" w:rsidP="13DDE3EC">
            <w:pPr>
              <w:rPr>
                <w:b/>
                <w:bCs/>
              </w:rPr>
            </w:pPr>
          </w:p>
          <w:p w14:paraId="0BF7FA93" w14:textId="77777777" w:rsidR="000425B0" w:rsidRDefault="000425B0" w:rsidP="13DDE3EC">
            <w:pPr>
              <w:rPr>
                <w:b/>
                <w:bCs/>
              </w:rPr>
            </w:pPr>
          </w:p>
          <w:p w14:paraId="54CB42D0" w14:textId="77777777" w:rsidR="000425B0" w:rsidRDefault="000425B0" w:rsidP="13DDE3EC">
            <w:pPr>
              <w:rPr>
                <w:b/>
                <w:bCs/>
              </w:rPr>
            </w:pPr>
          </w:p>
          <w:p w14:paraId="5E87D86A" w14:textId="16945D48" w:rsidR="000425B0" w:rsidRDefault="000425B0" w:rsidP="13DDE3EC">
            <w:pPr>
              <w:rPr>
                <w:b/>
                <w:bCs/>
              </w:rPr>
            </w:pPr>
          </w:p>
        </w:tc>
      </w:tr>
      <w:tr w:rsidR="000425B0" w14:paraId="6F521720" w14:textId="77777777" w:rsidTr="000425B0">
        <w:tc>
          <w:tcPr>
            <w:tcW w:w="4135" w:type="dxa"/>
          </w:tcPr>
          <w:p w14:paraId="64568335" w14:textId="19F83A68" w:rsidR="000425B0" w:rsidRPr="000425B0" w:rsidRDefault="000425B0" w:rsidP="13DDE3EC">
            <w:pPr>
              <w:rPr>
                <w:b/>
                <w:bCs/>
              </w:rPr>
            </w:pPr>
            <w:r w:rsidRPr="000425B0">
              <w:rPr>
                <w:b/>
                <w:bCs/>
              </w:rPr>
              <w:t>Supervisee Areas of Growth:</w:t>
            </w:r>
          </w:p>
        </w:tc>
        <w:tc>
          <w:tcPr>
            <w:tcW w:w="9535" w:type="dxa"/>
          </w:tcPr>
          <w:p w14:paraId="20C3E1D9" w14:textId="77777777" w:rsidR="000425B0" w:rsidRDefault="000425B0" w:rsidP="13DDE3EC">
            <w:pPr>
              <w:rPr>
                <w:b/>
                <w:bCs/>
              </w:rPr>
            </w:pPr>
          </w:p>
          <w:p w14:paraId="6950EBC1" w14:textId="12AFECB8" w:rsidR="000425B0" w:rsidRDefault="000425B0" w:rsidP="13DDE3EC">
            <w:pPr>
              <w:rPr>
                <w:b/>
                <w:bCs/>
              </w:rPr>
            </w:pPr>
          </w:p>
          <w:p w14:paraId="02191056" w14:textId="77777777" w:rsidR="000425B0" w:rsidRDefault="000425B0" w:rsidP="13DDE3EC">
            <w:pPr>
              <w:rPr>
                <w:b/>
                <w:bCs/>
              </w:rPr>
            </w:pPr>
          </w:p>
          <w:p w14:paraId="65F47C51" w14:textId="15BC0678" w:rsidR="000425B0" w:rsidRDefault="000425B0" w:rsidP="13DDE3EC">
            <w:pPr>
              <w:rPr>
                <w:b/>
                <w:bCs/>
              </w:rPr>
            </w:pPr>
          </w:p>
        </w:tc>
      </w:tr>
      <w:tr w:rsidR="000425B0" w14:paraId="4F395F4F" w14:textId="77777777" w:rsidTr="000425B0">
        <w:tc>
          <w:tcPr>
            <w:tcW w:w="4135" w:type="dxa"/>
          </w:tcPr>
          <w:p w14:paraId="3B4E0F73" w14:textId="25BB04B2" w:rsidR="000425B0" w:rsidRPr="000425B0" w:rsidRDefault="000425B0" w:rsidP="13DDE3EC">
            <w:r w:rsidRPr="000425B0">
              <w:rPr>
                <w:b/>
                <w:bCs/>
              </w:rPr>
              <w:t>Any other major reflections or take-aways</w:t>
            </w:r>
            <w:r>
              <w:rPr>
                <w:b/>
                <w:bCs/>
              </w:rPr>
              <w:t xml:space="preserve"> </w:t>
            </w:r>
            <w:r w:rsidRPr="000425B0">
              <w:t>regarding either your Supervisee’s development or your supervision? (consider social identities, communication, learning and feedback styles)</w:t>
            </w:r>
          </w:p>
        </w:tc>
        <w:tc>
          <w:tcPr>
            <w:tcW w:w="9535" w:type="dxa"/>
          </w:tcPr>
          <w:p w14:paraId="3CB38D1D" w14:textId="77777777" w:rsidR="000425B0" w:rsidRDefault="000425B0" w:rsidP="13DDE3EC">
            <w:pPr>
              <w:rPr>
                <w:b/>
                <w:bCs/>
              </w:rPr>
            </w:pPr>
          </w:p>
        </w:tc>
      </w:tr>
    </w:tbl>
    <w:p w14:paraId="155E1661" w14:textId="77777777" w:rsidR="000425B0" w:rsidRDefault="000425B0" w:rsidP="00CD1F64">
      <w:pPr>
        <w:rPr>
          <w:b/>
          <w:bCs/>
          <w:u w:val="single"/>
        </w:rPr>
      </w:pPr>
    </w:p>
    <w:p w14:paraId="60C8424D" w14:textId="11E0FADC" w:rsidR="00CD1F64" w:rsidRPr="00731B30" w:rsidRDefault="00CD1F64" w:rsidP="00CD1F64">
      <w:pPr>
        <w:rPr>
          <w:b/>
          <w:bCs/>
          <w:u w:val="single"/>
        </w:rPr>
      </w:pPr>
      <w:r>
        <w:rPr>
          <w:b/>
          <w:bCs/>
          <w:u w:val="single"/>
        </w:rPr>
        <w:t>Action Plan:</w:t>
      </w:r>
      <w:r w:rsidR="00731B30" w:rsidRPr="00731B30">
        <w:rPr>
          <w:b/>
          <w:bCs/>
        </w:rPr>
        <w:t xml:space="preserve"> </w:t>
      </w:r>
      <w:r w:rsidRPr="00731B30">
        <w:rPr>
          <w:i/>
          <w:iCs/>
        </w:rPr>
        <w:t>Choose 1-2 learning objectives to focus on within supervision based on your cumulative reflections. This may also be co-developed with your Supervis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0718"/>
      </w:tblGrid>
      <w:tr w:rsidR="00CD1F64" w14:paraId="54F8DCAF" w14:textId="77777777" w:rsidTr="00CD1F64">
        <w:trPr>
          <w:trHeight w:val="246"/>
        </w:trPr>
        <w:tc>
          <w:tcPr>
            <w:tcW w:w="2425" w:type="dxa"/>
          </w:tcPr>
          <w:p w14:paraId="29866505" w14:textId="0C7087A1" w:rsidR="00CD1F64" w:rsidRDefault="00CD1F64" w:rsidP="00CD1F64">
            <w:pPr>
              <w:rPr>
                <w:b/>
                <w:bCs/>
              </w:rPr>
            </w:pPr>
            <w:r>
              <w:rPr>
                <w:b/>
                <w:bCs/>
              </w:rPr>
              <w:t>Learning Objective #1:</w:t>
            </w:r>
          </w:p>
        </w:tc>
        <w:tc>
          <w:tcPr>
            <w:tcW w:w="10718" w:type="dxa"/>
          </w:tcPr>
          <w:p w14:paraId="23DE469D" w14:textId="63EC0F68" w:rsidR="00731B30" w:rsidRDefault="00731B30" w:rsidP="00CD1F64">
            <w:pPr>
              <w:rPr>
                <w:b/>
                <w:bCs/>
              </w:rPr>
            </w:pPr>
          </w:p>
        </w:tc>
      </w:tr>
      <w:tr w:rsidR="00CD1F64" w14:paraId="7C184A4F" w14:textId="77777777" w:rsidTr="00CD1F64">
        <w:trPr>
          <w:trHeight w:val="232"/>
        </w:trPr>
        <w:tc>
          <w:tcPr>
            <w:tcW w:w="2425" w:type="dxa"/>
          </w:tcPr>
          <w:p w14:paraId="6A3705EE" w14:textId="0E97721D" w:rsidR="00CD1F64" w:rsidRPr="00CD1F64" w:rsidRDefault="00CD1F64" w:rsidP="00CD1F64">
            <w:r>
              <w:t>Reflective and Developmental Questions:</w:t>
            </w:r>
          </w:p>
        </w:tc>
        <w:tc>
          <w:tcPr>
            <w:tcW w:w="10718" w:type="dxa"/>
          </w:tcPr>
          <w:p w14:paraId="1D9E4397" w14:textId="77777777" w:rsidR="00CD1F64" w:rsidRDefault="00CD1F64" w:rsidP="00CD1F64">
            <w:pPr>
              <w:rPr>
                <w:b/>
                <w:bCs/>
              </w:rPr>
            </w:pPr>
          </w:p>
          <w:p w14:paraId="4F7BFB5F" w14:textId="77777777" w:rsidR="00731B30" w:rsidRDefault="00731B30" w:rsidP="00CD1F64">
            <w:pPr>
              <w:rPr>
                <w:b/>
                <w:bCs/>
              </w:rPr>
            </w:pPr>
          </w:p>
          <w:p w14:paraId="30A28AEF" w14:textId="77777777" w:rsidR="00731B30" w:rsidRDefault="00731B30" w:rsidP="00CD1F64">
            <w:pPr>
              <w:rPr>
                <w:b/>
                <w:bCs/>
              </w:rPr>
            </w:pPr>
          </w:p>
          <w:p w14:paraId="1C498DE0" w14:textId="77777777" w:rsidR="00731B30" w:rsidRDefault="00731B30" w:rsidP="00CD1F64">
            <w:pPr>
              <w:rPr>
                <w:b/>
                <w:bCs/>
              </w:rPr>
            </w:pPr>
          </w:p>
          <w:p w14:paraId="5BEB6BED" w14:textId="027D4EED" w:rsidR="00731B30" w:rsidRDefault="00731B30" w:rsidP="00CD1F64">
            <w:pPr>
              <w:rPr>
                <w:b/>
                <w:bCs/>
              </w:rPr>
            </w:pPr>
          </w:p>
        </w:tc>
      </w:tr>
      <w:tr w:rsidR="00CD1F64" w14:paraId="2C2B5582" w14:textId="77777777" w:rsidTr="00CD1F64">
        <w:trPr>
          <w:trHeight w:val="492"/>
        </w:trPr>
        <w:tc>
          <w:tcPr>
            <w:tcW w:w="2425" w:type="dxa"/>
          </w:tcPr>
          <w:p w14:paraId="4AE7AB6A" w14:textId="630178DB" w:rsidR="00CD1F64" w:rsidRPr="00CD1F64" w:rsidRDefault="00CD1F64" w:rsidP="00CD1F64">
            <w:r>
              <w:t>Resources I may need from my Supervisor in order to better support my Supervisee:</w:t>
            </w:r>
          </w:p>
        </w:tc>
        <w:tc>
          <w:tcPr>
            <w:tcW w:w="10718" w:type="dxa"/>
          </w:tcPr>
          <w:p w14:paraId="5AA76665" w14:textId="77777777" w:rsidR="00CD1F64" w:rsidRDefault="00CD1F64" w:rsidP="00CD1F64">
            <w:pPr>
              <w:rPr>
                <w:b/>
                <w:bCs/>
              </w:rPr>
            </w:pPr>
          </w:p>
          <w:p w14:paraId="7A2E8C8A" w14:textId="77777777" w:rsidR="00731B30" w:rsidRDefault="00731B30" w:rsidP="00CD1F64">
            <w:pPr>
              <w:rPr>
                <w:b/>
                <w:bCs/>
              </w:rPr>
            </w:pPr>
          </w:p>
          <w:p w14:paraId="357C5DB7" w14:textId="77777777" w:rsidR="00731B30" w:rsidRDefault="00731B30" w:rsidP="00CD1F64">
            <w:pPr>
              <w:rPr>
                <w:b/>
                <w:bCs/>
              </w:rPr>
            </w:pPr>
          </w:p>
          <w:p w14:paraId="24053EA1" w14:textId="77777777" w:rsidR="00731B30" w:rsidRDefault="00731B30" w:rsidP="00CD1F64">
            <w:pPr>
              <w:rPr>
                <w:b/>
                <w:bCs/>
              </w:rPr>
            </w:pPr>
          </w:p>
          <w:p w14:paraId="34A7DEF2" w14:textId="7F2405F3" w:rsidR="00731B30" w:rsidRDefault="00731B30" w:rsidP="00CD1F64">
            <w:pPr>
              <w:rPr>
                <w:b/>
                <w:bCs/>
              </w:rPr>
            </w:pPr>
          </w:p>
        </w:tc>
      </w:tr>
      <w:tr w:rsidR="00CD1F64" w14:paraId="2790CB5A" w14:textId="77777777" w:rsidTr="00CD1F64">
        <w:trPr>
          <w:trHeight w:val="63"/>
        </w:trPr>
        <w:tc>
          <w:tcPr>
            <w:tcW w:w="2425" w:type="dxa"/>
          </w:tcPr>
          <w:p w14:paraId="157C1613" w14:textId="540FD7C5" w:rsidR="00CD1F64" w:rsidRDefault="00CD1F64" w:rsidP="00CD1F64">
            <w:pPr>
              <w:rPr>
                <w:b/>
                <w:bCs/>
              </w:rPr>
            </w:pPr>
            <w:r>
              <w:rPr>
                <w:b/>
                <w:bCs/>
              </w:rPr>
              <w:t>Learning Objective #2:</w:t>
            </w:r>
          </w:p>
        </w:tc>
        <w:tc>
          <w:tcPr>
            <w:tcW w:w="10718" w:type="dxa"/>
          </w:tcPr>
          <w:p w14:paraId="54679312" w14:textId="784069FF" w:rsidR="00731B30" w:rsidRDefault="00731B30" w:rsidP="00CD1F64">
            <w:pPr>
              <w:rPr>
                <w:b/>
                <w:bCs/>
              </w:rPr>
            </w:pPr>
          </w:p>
        </w:tc>
      </w:tr>
      <w:tr w:rsidR="00CD1F64" w14:paraId="002D4D83" w14:textId="77777777" w:rsidTr="00CD1F64">
        <w:trPr>
          <w:trHeight w:val="246"/>
        </w:trPr>
        <w:tc>
          <w:tcPr>
            <w:tcW w:w="2425" w:type="dxa"/>
          </w:tcPr>
          <w:p w14:paraId="78D60F03" w14:textId="62AADD0F" w:rsidR="00CD1F64" w:rsidRDefault="00CD1F64" w:rsidP="00CD1F64">
            <w:pPr>
              <w:rPr>
                <w:b/>
                <w:bCs/>
              </w:rPr>
            </w:pPr>
            <w:r>
              <w:t>Reflective and Developmental Questions:</w:t>
            </w:r>
          </w:p>
        </w:tc>
        <w:tc>
          <w:tcPr>
            <w:tcW w:w="10718" w:type="dxa"/>
          </w:tcPr>
          <w:p w14:paraId="555E90BA" w14:textId="77777777" w:rsidR="00CD1F64" w:rsidRDefault="00CD1F64" w:rsidP="00CD1F64">
            <w:pPr>
              <w:rPr>
                <w:b/>
                <w:bCs/>
              </w:rPr>
            </w:pPr>
          </w:p>
          <w:p w14:paraId="4ADBBF1A" w14:textId="77777777" w:rsidR="00731B30" w:rsidRDefault="00731B30" w:rsidP="00CD1F64">
            <w:pPr>
              <w:rPr>
                <w:b/>
                <w:bCs/>
              </w:rPr>
            </w:pPr>
          </w:p>
          <w:p w14:paraId="712FAF63" w14:textId="77777777" w:rsidR="00731B30" w:rsidRDefault="00731B30" w:rsidP="00CD1F64">
            <w:pPr>
              <w:rPr>
                <w:b/>
                <w:bCs/>
              </w:rPr>
            </w:pPr>
          </w:p>
          <w:p w14:paraId="4FAB8795" w14:textId="77777777" w:rsidR="00731B30" w:rsidRDefault="00731B30" w:rsidP="00CD1F64">
            <w:pPr>
              <w:rPr>
                <w:b/>
                <w:bCs/>
              </w:rPr>
            </w:pPr>
          </w:p>
          <w:p w14:paraId="470AE5B1" w14:textId="5DB3A41B" w:rsidR="00731B30" w:rsidRDefault="00731B30" w:rsidP="00CD1F64">
            <w:pPr>
              <w:rPr>
                <w:b/>
                <w:bCs/>
              </w:rPr>
            </w:pPr>
          </w:p>
        </w:tc>
      </w:tr>
      <w:tr w:rsidR="00CD1F64" w14:paraId="51DF9E69" w14:textId="77777777" w:rsidTr="00CD1F64">
        <w:trPr>
          <w:trHeight w:val="478"/>
        </w:trPr>
        <w:tc>
          <w:tcPr>
            <w:tcW w:w="2425" w:type="dxa"/>
          </w:tcPr>
          <w:p w14:paraId="65033B55" w14:textId="4FEF867A" w:rsidR="00CD1F64" w:rsidRDefault="00CD1F64" w:rsidP="00CD1F64">
            <w:pPr>
              <w:rPr>
                <w:b/>
                <w:bCs/>
              </w:rPr>
            </w:pPr>
            <w:r>
              <w:t>Resources I may need from my Supervisor in order to better support my Supervisee:</w:t>
            </w:r>
          </w:p>
        </w:tc>
        <w:tc>
          <w:tcPr>
            <w:tcW w:w="10718" w:type="dxa"/>
          </w:tcPr>
          <w:p w14:paraId="35E2D30C" w14:textId="77777777" w:rsidR="00CD1F64" w:rsidRDefault="00CD1F64" w:rsidP="00CD1F64">
            <w:pPr>
              <w:rPr>
                <w:b/>
                <w:bCs/>
              </w:rPr>
            </w:pPr>
          </w:p>
          <w:p w14:paraId="4BB8E86B" w14:textId="77777777" w:rsidR="00731B30" w:rsidRDefault="00731B30" w:rsidP="00CD1F64">
            <w:pPr>
              <w:rPr>
                <w:b/>
                <w:bCs/>
              </w:rPr>
            </w:pPr>
          </w:p>
          <w:p w14:paraId="4D497E0E" w14:textId="77777777" w:rsidR="00731B30" w:rsidRDefault="00731B30" w:rsidP="00CD1F64">
            <w:pPr>
              <w:rPr>
                <w:b/>
                <w:bCs/>
              </w:rPr>
            </w:pPr>
          </w:p>
          <w:p w14:paraId="1D54EA77" w14:textId="77777777" w:rsidR="00731B30" w:rsidRDefault="00731B30" w:rsidP="00CD1F64">
            <w:pPr>
              <w:rPr>
                <w:b/>
                <w:bCs/>
              </w:rPr>
            </w:pPr>
          </w:p>
          <w:p w14:paraId="4808142E" w14:textId="1775CD62" w:rsidR="00731B30" w:rsidRDefault="00731B30" w:rsidP="00CD1F64">
            <w:pPr>
              <w:rPr>
                <w:b/>
                <w:bCs/>
              </w:rPr>
            </w:pPr>
          </w:p>
        </w:tc>
      </w:tr>
    </w:tbl>
    <w:p w14:paraId="1ACB5C7A" w14:textId="77777777" w:rsidR="00CD1F64" w:rsidRDefault="00CD1F64" w:rsidP="13DDE3EC">
      <w:pPr>
        <w:rPr>
          <w:b/>
          <w:bCs/>
        </w:rPr>
      </w:pPr>
    </w:p>
    <w:sectPr w:rsidR="00CD1F64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96B"/>
    <w:multiLevelType w:val="hybridMultilevel"/>
    <w:tmpl w:val="9DA8A2E4"/>
    <w:lvl w:ilvl="0" w:tplc="B78863B8">
      <w:start w:val="1"/>
      <w:numFmt w:val="decimal"/>
      <w:lvlText w:val="%1."/>
      <w:lvlJc w:val="left"/>
      <w:pPr>
        <w:ind w:left="720" w:hanging="360"/>
      </w:pPr>
    </w:lvl>
    <w:lvl w:ilvl="1" w:tplc="20BC12D4">
      <w:start w:val="1"/>
      <w:numFmt w:val="lowerLetter"/>
      <w:lvlText w:val="%2."/>
      <w:lvlJc w:val="left"/>
      <w:pPr>
        <w:ind w:left="1440" w:hanging="360"/>
      </w:pPr>
    </w:lvl>
    <w:lvl w:ilvl="2" w:tplc="D2C446B6">
      <w:start w:val="1"/>
      <w:numFmt w:val="lowerRoman"/>
      <w:lvlText w:val="%3."/>
      <w:lvlJc w:val="right"/>
      <w:pPr>
        <w:ind w:left="2160" w:hanging="180"/>
      </w:pPr>
    </w:lvl>
    <w:lvl w:ilvl="3" w:tplc="102243BA">
      <w:start w:val="1"/>
      <w:numFmt w:val="decimal"/>
      <w:lvlText w:val="%4."/>
      <w:lvlJc w:val="left"/>
      <w:pPr>
        <w:ind w:left="2880" w:hanging="360"/>
      </w:pPr>
    </w:lvl>
    <w:lvl w:ilvl="4" w:tplc="C46E65CA">
      <w:start w:val="1"/>
      <w:numFmt w:val="lowerLetter"/>
      <w:lvlText w:val="%5."/>
      <w:lvlJc w:val="left"/>
      <w:pPr>
        <w:ind w:left="3600" w:hanging="360"/>
      </w:pPr>
    </w:lvl>
    <w:lvl w:ilvl="5" w:tplc="79E6F50A">
      <w:start w:val="1"/>
      <w:numFmt w:val="lowerRoman"/>
      <w:lvlText w:val="%6."/>
      <w:lvlJc w:val="right"/>
      <w:pPr>
        <w:ind w:left="4320" w:hanging="180"/>
      </w:pPr>
    </w:lvl>
    <w:lvl w:ilvl="6" w:tplc="0338D976">
      <w:start w:val="1"/>
      <w:numFmt w:val="decimal"/>
      <w:lvlText w:val="%7."/>
      <w:lvlJc w:val="left"/>
      <w:pPr>
        <w:ind w:left="5040" w:hanging="360"/>
      </w:pPr>
    </w:lvl>
    <w:lvl w:ilvl="7" w:tplc="0DDCF4A6">
      <w:start w:val="1"/>
      <w:numFmt w:val="lowerLetter"/>
      <w:lvlText w:val="%8."/>
      <w:lvlJc w:val="left"/>
      <w:pPr>
        <w:ind w:left="5760" w:hanging="360"/>
      </w:pPr>
    </w:lvl>
    <w:lvl w:ilvl="8" w:tplc="196E0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536"/>
    <w:multiLevelType w:val="hybridMultilevel"/>
    <w:tmpl w:val="F4B2DABE"/>
    <w:lvl w:ilvl="0" w:tplc="5D1EAC0A">
      <w:start w:val="1"/>
      <w:numFmt w:val="decimal"/>
      <w:lvlText w:val="%1."/>
      <w:lvlJc w:val="left"/>
      <w:pPr>
        <w:ind w:left="720" w:hanging="360"/>
      </w:pPr>
    </w:lvl>
    <w:lvl w:ilvl="1" w:tplc="95E64708">
      <w:start w:val="1"/>
      <w:numFmt w:val="lowerLetter"/>
      <w:lvlText w:val="%2."/>
      <w:lvlJc w:val="left"/>
      <w:pPr>
        <w:ind w:left="1440" w:hanging="360"/>
      </w:pPr>
    </w:lvl>
    <w:lvl w:ilvl="2" w:tplc="841809D0">
      <w:start w:val="1"/>
      <w:numFmt w:val="lowerRoman"/>
      <w:lvlText w:val="%3."/>
      <w:lvlJc w:val="right"/>
      <w:pPr>
        <w:ind w:left="2160" w:hanging="180"/>
      </w:pPr>
    </w:lvl>
    <w:lvl w:ilvl="3" w:tplc="DD580FFC">
      <w:start w:val="1"/>
      <w:numFmt w:val="decimal"/>
      <w:lvlText w:val="%4."/>
      <w:lvlJc w:val="left"/>
      <w:pPr>
        <w:ind w:left="2880" w:hanging="360"/>
      </w:pPr>
    </w:lvl>
    <w:lvl w:ilvl="4" w:tplc="AB486A9C">
      <w:start w:val="1"/>
      <w:numFmt w:val="lowerLetter"/>
      <w:lvlText w:val="%5."/>
      <w:lvlJc w:val="left"/>
      <w:pPr>
        <w:ind w:left="3600" w:hanging="360"/>
      </w:pPr>
    </w:lvl>
    <w:lvl w:ilvl="5" w:tplc="5B00806A">
      <w:start w:val="1"/>
      <w:numFmt w:val="lowerRoman"/>
      <w:lvlText w:val="%6."/>
      <w:lvlJc w:val="right"/>
      <w:pPr>
        <w:ind w:left="4320" w:hanging="180"/>
      </w:pPr>
    </w:lvl>
    <w:lvl w:ilvl="6" w:tplc="E690DCF4">
      <w:start w:val="1"/>
      <w:numFmt w:val="decimal"/>
      <w:lvlText w:val="%7."/>
      <w:lvlJc w:val="left"/>
      <w:pPr>
        <w:ind w:left="5040" w:hanging="360"/>
      </w:pPr>
    </w:lvl>
    <w:lvl w:ilvl="7" w:tplc="1E24D298">
      <w:start w:val="1"/>
      <w:numFmt w:val="lowerLetter"/>
      <w:lvlText w:val="%8."/>
      <w:lvlJc w:val="left"/>
      <w:pPr>
        <w:ind w:left="5760" w:hanging="360"/>
      </w:pPr>
    </w:lvl>
    <w:lvl w:ilvl="8" w:tplc="95E048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0656"/>
    <w:multiLevelType w:val="hybridMultilevel"/>
    <w:tmpl w:val="74B484F4"/>
    <w:lvl w:ilvl="0" w:tplc="2F32FE40">
      <w:start w:val="1"/>
      <w:numFmt w:val="decimal"/>
      <w:lvlText w:val="%1."/>
      <w:lvlJc w:val="left"/>
      <w:pPr>
        <w:ind w:left="720" w:hanging="360"/>
      </w:pPr>
    </w:lvl>
    <w:lvl w:ilvl="1" w:tplc="78360F10">
      <w:start w:val="1"/>
      <w:numFmt w:val="lowerLetter"/>
      <w:lvlText w:val="%2."/>
      <w:lvlJc w:val="left"/>
      <w:pPr>
        <w:ind w:left="1440" w:hanging="360"/>
      </w:pPr>
    </w:lvl>
    <w:lvl w:ilvl="2" w:tplc="32122DDA">
      <w:start w:val="1"/>
      <w:numFmt w:val="lowerRoman"/>
      <w:lvlText w:val="%3."/>
      <w:lvlJc w:val="right"/>
      <w:pPr>
        <w:ind w:left="2160" w:hanging="180"/>
      </w:pPr>
    </w:lvl>
    <w:lvl w:ilvl="3" w:tplc="9244D018">
      <w:start w:val="1"/>
      <w:numFmt w:val="decimal"/>
      <w:lvlText w:val="%4."/>
      <w:lvlJc w:val="left"/>
      <w:pPr>
        <w:ind w:left="2880" w:hanging="360"/>
      </w:pPr>
    </w:lvl>
    <w:lvl w:ilvl="4" w:tplc="DC64AA4A">
      <w:start w:val="1"/>
      <w:numFmt w:val="lowerLetter"/>
      <w:lvlText w:val="%5."/>
      <w:lvlJc w:val="left"/>
      <w:pPr>
        <w:ind w:left="3600" w:hanging="360"/>
      </w:pPr>
    </w:lvl>
    <w:lvl w:ilvl="5" w:tplc="68A85774">
      <w:start w:val="1"/>
      <w:numFmt w:val="lowerRoman"/>
      <w:lvlText w:val="%6."/>
      <w:lvlJc w:val="right"/>
      <w:pPr>
        <w:ind w:left="4320" w:hanging="180"/>
      </w:pPr>
    </w:lvl>
    <w:lvl w:ilvl="6" w:tplc="77A221A8">
      <w:start w:val="1"/>
      <w:numFmt w:val="decimal"/>
      <w:lvlText w:val="%7."/>
      <w:lvlJc w:val="left"/>
      <w:pPr>
        <w:ind w:left="5040" w:hanging="360"/>
      </w:pPr>
    </w:lvl>
    <w:lvl w:ilvl="7" w:tplc="A306A142">
      <w:start w:val="1"/>
      <w:numFmt w:val="lowerLetter"/>
      <w:lvlText w:val="%8."/>
      <w:lvlJc w:val="left"/>
      <w:pPr>
        <w:ind w:left="5760" w:hanging="360"/>
      </w:pPr>
    </w:lvl>
    <w:lvl w:ilvl="8" w:tplc="C7EC63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97C73"/>
    <w:multiLevelType w:val="hybridMultilevel"/>
    <w:tmpl w:val="1846991C"/>
    <w:lvl w:ilvl="0" w:tplc="585C261A">
      <w:start w:val="1"/>
      <w:numFmt w:val="decimal"/>
      <w:lvlText w:val="%1."/>
      <w:lvlJc w:val="left"/>
      <w:pPr>
        <w:ind w:left="720" w:hanging="360"/>
      </w:pPr>
    </w:lvl>
    <w:lvl w:ilvl="1" w:tplc="01603E4C">
      <w:start w:val="1"/>
      <w:numFmt w:val="lowerLetter"/>
      <w:lvlText w:val="%2."/>
      <w:lvlJc w:val="left"/>
      <w:pPr>
        <w:ind w:left="1440" w:hanging="360"/>
      </w:pPr>
    </w:lvl>
    <w:lvl w:ilvl="2" w:tplc="4BD6D9D0">
      <w:start w:val="1"/>
      <w:numFmt w:val="lowerRoman"/>
      <w:lvlText w:val="%3."/>
      <w:lvlJc w:val="right"/>
      <w:pPr>
        <w:ind w:left="2160" w:hanging="180"/>
      </w:pPr>
    </w:lvl>
    <w:lvl w:ilvl="3" w:tplc="82FA2B12">
      <w:start w:val="1"/>
      <w:numFmt w:val="decimal"/>
      <w:lvlText w:val="%4."/>
      <w:lvlJc w:val="left"/>
      <w:pPr>
        <w:ind w:left="2880" w:hanging="360"/>
      </w:pPr>
    </w:lvl>
    <w:lvl w:ilvl="4" w:tplc="D3FADD1E">
      <w:start w:val="1"/>
      <w:numFmt w:val="lowerLetter"/>
      <w:lvlText w:val="%5."/>
      <w:lvlJc w:val="left"/>
      <w:pPr>
        <w:ind w:left="3600" w:hanging="360"/>
      </w:pPr>
    </w:lvl>
    <w:lvl w:ilvl="5" w:tplc="5A2826C4">
      <w:start w:val="1"/>
      <w:numFmt w:val="lowerRoman"/>
      <w:lvlText w:val="%6."/>
      <w:lvlJc w:val="right"/>
      <w:pPr>
        <w:ind w:left="4320" w:hanging="180"/>
      </w:pPr>
    </w:lvl>
    <w:lvl w:ilvl="6" w:tplc="863405DA">
      <w:start w:val="1"/>
      <w:numFmt w:val="decimal"/>
      <w:lvlText w:val="%7."/>
      <w:lvlJc w:val="left"/>
      <w:pPr>
        <w:ind w:left="5040" w:hanging="360"/>
      </w:pPr>
    </w:lvl>
    <w:lvl w:ilvl="7" w:tplc="C674E976">
      <w:start w:val="1"/>
      <w:numFmt w:val="lowerLetter"/>
      <w:lvlText w:val="%8."/>
      <w:lvlJc w:val="left"/>
      <w:pPr>
        <w:ind w:left="5760" w:hanging="360"/>
      </w:pPr>
    </w:lvl>
    <w:lvl w:ilvl="8" w:tplc="0B76EF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FA70D0"/>
    <w:rsid w:val="00025861"/>
    <w:rsid w:val="000425B0"/>
    <w:rsid w:val="00444514"/>
    <w:rsid w:val="00731B30"/>
    <w:rsid w:val="009B1328"/>
    <w:rsid w:val="00A373A6"/>
    <w:rsid w:val="00B86852"/>
    <w:rsid w:val="00CD1F64"/>
    <w:rsid w:val="00E32CCD"/>
    <w:rsid w:val="00FC6A38"/>
    <w:rsid w:val="13DDE3EC"/>
    <w:rsid w:val="39E267F5"/>
    <w:rsid w:val="4BFA70D0"/>
    <w:rsid w:val="6F31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70D0"/>
  <w15:chartTrackingRefBased/>
  <w15:docId w15:val="{A62DB8C5-66D3-48CC-809A-74E2B0EF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9B4C-FA4A-482F-90F7-603326B6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Fogarty</dc:creator>
  <cp:keywords/>
  <dc:description/>
  <cp:lastModifiedBy>Restituto C Miranda</cp:lastModifiedBy>
  <cp:revision>2</cp:revision>
  <cp:lastPrinted>2019-12-03T18:57:00Z</cp:lastPrinted>
  <dcterms:created xsi:type="dcterms:W3CDTF">2019-12-19T20:03:00Z</dcterms:created>
  <dcterms:modified xsi:type="dcterms:W3CDTF">2019-12-19T20:03:00Z</dcterms:modified>
</cp:coreProperties>
</file>